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6A" w:rsidRPr="00DD296A" w:rsidRDefault="00B14205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JPT</w:t>
      </w:r>
      <w:r w:rsidR="00DE476A">
        <w:rPr>
          <w:rFonts w:ascii="Verdana" w:hAnsi="Verdana" w:cs="Arial"/>
          <w:b/>
          <w:u w:val="single"/>
          <w:lang w:val="en-GB"/>
        </w:rPr>
        <w:t xml:space="preserve"> Client </w:t>
      </w:r>
      <w:r w:rsidR="00DE476A" w:rsidRPr="00DD296A">
        <w:rPr>
          <w:rFonts w:ascii="Verdana" w:hAnsi="Verdana" w:cs="Arial"/>
          <w:b/>
          <w:u w:val="single"/>
          <w:lang w:val="en-GB"/>
        </w:rPr>
        <w:t>Meeting Minutes</w:t>
      </w:r>
    </w:p>
    <w:p w:rsidR="00DE476A" w:rsidRPr="00DD296A" w:rsidRDefault="00B172DF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Meeting 9</w:t>
      </w:r>
    </w:p>
    <w:p w:rsidR="00DE476A" w:rsidRPr="00DD296A" w:rsidRDefault="00DE476A" w:rsidP="00DE476A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Date: </w:t>
      </w:r>
      <w:r w:rsidR="00B172DF">
        <w:rPr>
          <w:rFonts w:ascii="Verdana" w:hAnsi="Verdana" w:cs="Arial"/>
          <w:lang w:val="en-GB"/>
        </w:rPr>
        <w:t>29</w:t>
      </w:r>
      <w:r w:rsidR="00123CD2" w:rsidRPr="00670DFD">
        <w:rPr>
          <w:rFonts w:ascii="Verdana" w:hAnsi="Verdana" w:cs="Arial"/>
          <w:vertAlign w:val="superscript"/>
          <w:lang w:val="en-GB"/>
        </w:rPr>
        <w:t>th</w:t>
      </w:r>
      <w:r w:rsidR="00ED48E1">
        <w:rPr>
          <w:rFonts w:ascii="Verdana" w:hAnsi="Verdana" w:cs="Arial"/>
          <w:lang w:val="en-GB"/>
        </w:rPr>
        <w:t xml:space="preserve"> March 2010, Monday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Time: </w:t>
      </w:r>
      <w:r w:rsidR="00ED48E1">
        <w:rPr>
          <w:rFonts w:ascii="Verdana" w:hAnsi="Verdana" w:cs="Arial"/>
          <w:sz w:val="20"/>
          <w:szCs w:val="20"/>
        </w:rPr>
        <w:t>2.3</w:t>
      </w:r>
      <w:r w:rsidR="00485752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 xml:space="preserve"> to </w:t>
      </w:r>
      <w:r w:rsidR="009A2F03">
        <w:rPr>
          <w:rFonts w:ascii="Verdana" w:hAnsi="Verdana" w:cs="Arial"/>
          <w:sz w:val="20"/>
          <w:szCs w:val="20"/>
        </w:rPr>
        <w:t>4</w:t>
      </w:r>
      <w:r w:rsidR="00106BB6">
        <w:rPr>
          <w:rFonts w:ascii="Verdana" w:hAnsi="Verdana" w:cs="Arial"/>
          <w:sz w:val="20"/>
          <w:szCs w:val="20"/>
        </w:rPr>
        <w:t>.</w:t>
      </w:r>
      <w:r w:rsidR="009A2F03">
        <w:rPr>
          <w:rFonts w:ascii="Verdana" w:hAnsi="Verdana" w:cs="Arial"/>
          <w:sz w:val="20"/>
          <w:szCs w:val="20"/>
        </w:rPr>
        <w:t>0</w:t>
      </w:r>
      <w:r w:rsidR="00485752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Venue: </w:t>
      </w:r>
      <w:r>
        <w:rPr>
          <w:rFonts w:ascii="Verdana" w:hAnsi="Verdana" w:cs="Arial"/>
          <w:sz w:val="20"/>
          <w:szCs w:val="20"/>
        </w:rPr>
        <w:t>HPL House</w:t>
      </w:r>
    </w:p>
    <w:p w:rsid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Attendees: </w:t>
      </w:r>
      <w:r w:rsidR="003300F6">
        <w:rPr>
          <w:rFonts w:ascii="Verdana" w:hAnsi="Verdana" w:cs="Arial"/>
          <w:lang w:val="en-GB"/>
        </w:rPr>
        <w:t>Melissa Phua, Jonathan</w:t>
      </w:r>
      <w:r w:rsidR="00947F1F">
        <w:rPr>
          <w:rFonts w:ascii="Verdana" w:hAnsi="Verdana" w:cs="Arial"/>
          <w:lang w:val="en-GB"/>
        </w:rPr>
        <w:t xml:space="preserve"> Wong</w:t>
      </w:r>
      <w:r w:rsidR="00ED48E1">
        <w:rPr>
          <w:rFonts w:ascii="Verdana" w:hAnsi="Verdana" w:cs="Arial"/>
          <w:lang w:val="en-GB"/>
        </w:rPr>
        <w:t xml:space="preserve">, </w:t>
      </w:r>
      <w:r w:rsidR="00EB0C07">
        <w:rPr>
          <w:rFonts w:ascii="Verdana" w:hAnsi="Verdana" w:cs="Arial"/>
          <w:lang w:val="en-GB"/>
        </w:rPr>
        <w:t xml:space="preserve">Sarah Martin, </w:t>
      </w:r>
      <w:r w:rsidRPr="00DD296A">
        <w:rPr>
          <w:rFonts w:ascii="Verdana" w:hAnsi="Verdana" w:cs="Arial"/>
          <w:lang w:val="en-GB"/>
        </w:rPr>
        <w:t>Vivian Choo, Stanley Ng, Lin Xuan</w:t>
      </w:r>
      <w:r>
        <w:rPr>
          <w:rFonts w:ascii="Verdana" w:hAnsi="Verdana" w:cs="Arial"/>
          <w:lang w:val="en-GB"/>
        </w:rPr>
        <w:t xml:space="preserve"> K</w:t>
      </w:r>
      <w:r w:rsidRPr="00DD296A">
        <w:rPr>
          <w:rFonts w:ascii="Verdana" w:hAnsi="Verdana" w:cs="Arial"/>
          <w:lang w:val="en-GB"/>
        </w:rPr>
        <w:t>uang, Lau San San, Gloria Yeo, Low Yi Yang</w:t>
      </w:r>
      <w:r w:rsidR="00E90627">
        <w:rPr>
          <w:rFonts w:ascii="Verdana" w:hAnsi="Verdana" w:cs="Arial"/>
          <w:lang w:val="en-GB"/>
        </w:rPr>
        <w:t>.</w:t>
      </w:r>
    </w:p>
    <w:p w:rsidR="00DE476A" w:rsidRP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</w:p>
    <w:p w:rsidR="00DE476A" w:rsidRPr="00DD296A" w:rsidRDefault="00DE476A" w:rsidP="00DE476A">
      <w:pPr>
        <w:rPr>
          <w:rFonts w:ascii="Verdana" w:hAnsi="Verdana"/>
          <w:sz w:val="20"/>
          <w:szCs w:val="20"/>
        </w:rPr>
      </w:pPr>
      <w:r w:rsidRPr="00DD296A">
        <w:rPr>
          <w:rFonts w:ascii="Verdana" w:hAnsi="Verdana" w:cs="Arial"/>
          <w:b/>
          <w:sz w:val="20"/>
          <w:szCs w:val="20"/>
          <w:u w:val="single"/>
        </w:rPr>
        <w:t>Agenda of meeting:</w:t>
      </w:r>
    </w:p>
    <w:p w:rsidR="003156E1" w:rsidRPr="00A46962" w:rsidRDefault="003156E1" w:rsidP="00A469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13"/>
        <w:gridCol w:w="1418"/>
        <w:gridCol w:w="1257"/>
      </w:tblGrid>
      <w:tr w:rsidR="00DE476A" w:rsidRPr="00DD296A">
        <w:trPr>
          <w:trHeight w:val="161"/>
        </w:trPr>
        <w:tc>
          <w:tcPr>
            <w:tcW w:w="7621" w:type="dxa"/>
            <w:gridSpan w:val="2"/>
          </w:tcPr>
          <w:p w:rsidR="00DE476A" w:rsidRPr="00DD296A" w:rsidRDefault="00DE476A" w:rsidP="004832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Minutes</w:t>
            </w:r>
          </w:p>
        </w:tc>
        <w:tc>
          <w:tcPr>
            <w:tcW w:w="1418" w:type="dxa"/>
          </w:tcPr>
          <w:p w:rsidR="00DE476A" w:rsidRPr="00DD296A" w:rsidRDefault="00DE476A" w:rsidP="0048324D">
            <w:pPr>
              <w:pStyle w:val="HTMLBody"/>
              <w:autoSpaceDE/>
              <w:autoSpaceDN/>
              <w:adjustRightInd/>
              <w:rPr>
                <w:rFonts w:ascii="Verdana" w:hAnsi="Verdana" w:cs="Arial"/>
                <w:b/>
                <w:lang w:val="en-GB"/>
              </w:rPr>
            </w:pPr>
            <w:r w:rsidRPr="00DD296A">
              <w:rPr>
                <w:rFonts w:ascii="Verdana" w:hAnsi="Verdana" w:cs="Arial"/>
                <w:b/>
                <w:lang w:val="en-GB"/>
              </w:rPr>
              <w:t>Action By</w:t>
            </w:r>
          </w:p>
        </w:tc>
        <w:tc>
          <w:tcPr>
            <w:tcW w:w="1257" w:type="dxa"/>
          </w:tcPr>
          <w:p w:rsidR="00DE476A" w:rsidRPr="00DD296A" w:rsidRDefault="00DE476A" w:rsidP="0048324D">
            <w:pPr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Due Date</w:t>
            </w: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613" w:type="dxa"/>
          </w:tcPr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5BDE">
              <w:rPr>
                <w:rFonts w:ascii="Verdana" w:hAnsi="Verdana"/>
                <w:b/>
                <w:sz w:val="20"/>
                <w:szCs w:val="20"/>
              </w:rPr>
              <w:t>E-learning Demo: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  <w:szCs w:val="20"/>
              </w:rPr>
            </w:pPr>
            <w:r w:rsidRPr="000B5BDE">
              <w:rPr>
                <w:rFonts w:ascii="Verdana" w:hAnsi="Verdana"/>
                <w:sz w:val="20"/>
                <w:szCs w:val="20"/>
              </w:rPr>
              <w:t>Mel to provide welcome screen</w:t>
            </w:r>
          </w:p>
          <w:p w:rsidR="000B5BDE" w:rsidRDefault="000B5BDE" w:rsidP="000B5BDE">
            <w:pPr>
              <w:rPr>
                <w:rFonts w:ascii="Verdana" w:hAnsi="Verdana"/>
                <w:sz w:val="20"/>
                <w:szCs w:val="20"/>
              </w:rPr>
            </w:pPr>
            <w:r w:rsidRPr="000B5BDE">
              <w:rPr>
                <w:rFonts w:ascii="Verdana" w:hAnsi="Verdana"/>
                <w:sz w:val="20"/>
                <w:szCs w:val="20"/>
              </w:rPr>
              <w:t>Mel: Provide a guide page before showing the map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  <w:szCs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Learning Module #1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orsche car try to swap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Aston Martin DELETE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Types of people: More pictures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Quiz Module #1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Calculate scores.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Display user’s answers; Commitment: “try”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Learning Module #2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ictures of Bleaches by mel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Patron Faciliti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Missing icons &amp; locations by Mel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urvival Kit Tents – our event will sell surival kits which incl. …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Entertainment Stages: Update location. (eg. Padang area)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Learning Module #3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rohibited items update add interactivity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Quiz Module #3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Bug/error on Q3 1</w:t>
            </w:r>
            <w:r w:rsidRPr="000B5BDE">
              <w:rPr>
                <w:rFonts w:ascii="Verdana" w:hAnsi="Verdana"/>
                <w:sz w:val="20"/>
                <w:vertAlign w:val="superscript"/>
              </w:rPr>
              <w:t>st</w:t>
            </w:r>
            <w:r w:rsidRPr="000B5BDE">
              <w:rPr>
                <w:rFonts w:ascii="Verdana" w:hAnsi="Verdana"/>
                <w:sz w:val="20"/>
              </w:rPr>
              <w:t xml:space="preserve"> frame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Learning Module #5 Edit/Update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Chapter 6 = Module 5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 xml:space="preserve">E-Learning Overall Comments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Last few modules a bit dry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takeholder: Melissa Phua.</w:t>
            </w:r>
          </w:p>
          <w:p w:rsidR="004E01A2" w:rsidRPr="000B5BDE" w:rsidRDefault="004E01A2" w:rsidP="000B5BDE">
            <w:pPr>
              <w:rPr>
                <w:rFonts w:ascii="Verdana" w:hAnsi="Verdana"/>
                <w:sz w:val="20"/>
                <w:szCs w:val="20"/>
                <w:lang w:val="en-SG"/>
              </w:rPr>
            </w:pPr>
          </w:p>
        </w:tc>
        <w:tc>
          <w:tcPr>
            <w:tcW w:w="141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949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613" w:type="dxa"/>
          </w:tcPr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>Manpower Management System Edit/Updates: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Demo page views, current records per page: 20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To include the following functions: 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View all records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elect All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Approve All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Using checkboxes and buttons</w:t>
            </w:r>
            <w:r>
              <w:rPr>
                <w:rFonts w:ascii="Verdana" w:hAnsi="Verdana"/>
                <w:sz w:val="20"/>
              </w:rPr>
              <w:t>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orting: Default Sort</w:t>
            </w:r>
          </w:p>
          <w:p w:rsid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Order by: 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Roles, 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Zones, 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NRIC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Update user type: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- by default sign up – all sign up as student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- admin set as teacher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icture constraints.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ize: 60kb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res: 400 px * 514 px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 xml:space="preserve">Jon: Bypass e-learning 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Warning Message: to complete e-learning bef able to complete part 2 application.</w:t>
            </w:r>
          </w:p>
          <w:p w:rsidR="007A525F" w:rsidRPr="000D7113" w:rsidRDefault="007A525F" w:rsidP="000D711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76A" w:rsidRPr="003B50EC" w:rsidRDefault="00DE476A" w:rsidP="00DD410D">
            <w:pPr>
              <w:rPr>
                <w:rFonts w:ascii="Verdana" w:hAnsi="Verdana" w:cs="Arial"/>
                <w:bCs/>
                <w:sz w:val="20"/>
                <w:szCs w:val="20"/>
                <w:lang w:val="en-SG"/>
              </w:rPr>
            </w:pPr>
          </w:p>
        </w:tc>
        <w:tc>
          <w:tcPr>
            <w:tcW w:w="1257" w:type="dxa"/>
          </w:tcPr>
          <w:p w:rsidR="00DE476A" w:rsidRPr="00DD296A" w:rsidRDefault="00DE476A" w:rsidP="00DD410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613" w:type="dxa"/>
          </w:tcPr>
          <w:p w:rsidR="000B5BDE" w:rsidRPr="000B5BDE" w:rsidRDefault="000B5BDE" w:rsidP="000B5BDE">
            <w:pPr>
              <w:rPr>
                <w:rFonts w:ascii="Verdana" w:hAnsi="Verdana"/>
                <w:b/>
                <w:sz w:val="20"/>
              </w:rPr>
            </w:pPr>
            <w:r w:rsidRPr="000B5BDE">
              <w:rPr>
                <w:rFonts w:ascii="Verdana" w:hAnsi="Verdana"/>
                <w:b/>
                <w:sz w:val="20"/>
              </w:rPr>
              <w:t>Universal (MMS &amp; E-learning):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Sign Up 1 &gt; Verify Email &gt; Elearning &gt; Sign Up 2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rovide the proper steps/workflow in the email/site itself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Update top panel text: Welcome “NAME” (“USER TYPE”)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General: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Copyright Singapore GP Pte Ltd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One pager: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Name, Email, Education, Course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Pictures</w:t>
            </w:r>
          </w:p>
          <w:p w:rsidR="000B5BDE" w:rsidRPr="000B5BDE" w:rsidRDefault="000B5BDE" w:rsidP="000B5B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Aspirations, e.g. learning outcomes.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Glossary of Terms. (Mel will provide)</w:t>
            </w:r>
          </w:p>
          <w:p w:rsidR="000B5BDE" w:rsidRPr="000B5BDE" w:rsidRDefault="000B5BDE" w:rsidP="000B5BDE">
            <w:pPr>
              <w:rPr>
                <w:rFonts w:ascii="Verdana" w:hAnsi="Verdana"/>
                <w:sz w:val="20"/>
              </w:rPr>
            </w:pPr>
          </w:p>
          <w:p w:rsidR="000B5BDE" w:rsidRDefault="000B5BDE" w:rsidP="000B5BDE">
            <w:pPr>
              <w:rPr>
                <w:rFonts w:ascii="Verdana" w:hAnsi="Verdana"/>
                <w:sz w:val="20"/>
              </w:rPr>
            </w:pPr>
            <w:r w:rsidRPr="000B5BDE">
              <w:rPr>
                <w:rFonts w:ascii="Verdana" w:hAnsi="Verdana"/>
                <w:sz w:val="20"/>
              </w:rPr>
              <w:t>Link to CP Map. (TBC)</w:t>
            </w:r>
          </w:p>
          <w:p w:rsidR="004504F2" w:rsidRPr="000D7113" w:rsidRDefault="004504F2" w:rsidP="000B5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Pr="00DD29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Pr="00DD29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6613" w:type="dxa"/>
          </w:tcPr>
          <w:p w:rsidR="00E3350D" w:rsidRDefault="000B5BDE" w:rsidP="000B5BD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:rsidR="00E3350D" w:rsidRDefault="00E3350D" w:rsidP="000B5BD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B5BDE" w:rsidRPr="00E3350D" w:rsidRDefault="00E3350D" w:rsidP="000B5BD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xt team </w:t>
            </w:r>
            <w:r w:rsidR="00AF1ED8">
              <w:rPr>
                <w:rFonts w:ascii="Verdana" w:hAnsi="Verdana" w:cs="Arial"/>
                <w:sz w:val="20"/>
                <w:szCs w:val="20"/>
              </w:rPr>
              <w:t>meeting will be held on the 5-Apr</w:t>
            </w:r>
            <w:r>
              <w:rPr>
                <w:rFonts w:ascii="Verdana" w:hAnsi="Verdana" w:cs="Arial"/>
                <w:sz w:val="20"/>
                <w:szCs w:val="20"/>
              </w:rPr>
              <w:t>-10, Monday, 2.30pm, HPL House.</w:t>
            </w:r>
          </w:p>
          <w:p w:rsidR="004E01A2" w:rsidRPr="004E01A2" w:rsidRDefault="004E01A2" w:rsidP="004E01A2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T</w:t>
      </w:r>
      <w:r w:rsidR="004C047F">
        <w:rPr>
          <w:rFonts w:ascii="Verdana" w:hAnsi="Verdana" w:cs="Arial"/>
          <w:sz w:val="20"/>
          <w:szCs w:val="20"/>
        </w:rPr>
        <w:t>he meeting was adj</w:t>
      </w:r>
      <w:r w:rsidR="000B5BDE">
        <w:rPr>
          <w:rFonts w:ascii="Verdana" w:hAnsi="Verdana" w:cs="Arial"/>
          <w:sz w:val="20"/>
          <w:szCs w:val="20"/>
        </w:rPr>
        <w:t xml:space="preserve">ourned at </w:t>
      </w:r>
      <w:r w:rsidR="009A2F03">
        <w:rPr>
          <w:rFonts w:ascii="Verdana" w:hAnsi="Verdana" w:cs="Arial"/>
          <w:sz w:val="20"/>
          <w:szCs w:val="20"/>
        </w:rPr>
        <w:t>4</w:t>
      </w:r>
      <w:r w:rsidR="000D7113">
        <w:rPr>
          <w:rFonts w:ascii="Verdana" w:hAnsi="Verdana" w:cs="Arial"/>
          <w:sz w:val="20"/>
          <w:szCs w:val="20"/>
        </w:rPr>
        <w:t>.</w:t>
      </w:r>
      <w:r w:rsidR="000B5BDE">
        <w:rPr>
          <w:rFonts w:ascii="Verdana" w:hAnsi="Verdana" w:cs="Arial"/>
          <w:sz w:val="20"/>
          <w:szCs w:val="20"/>
        </w:rPr>
        <w:t>0</w:t>
      </w:r>
      <w:r w:rsidR="00D74B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>. These minutes will be circulated and adopted if there are no amendments reported in the next three days.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Prepared by,</w:t>
      </w:r>
    </w:p>
    <w:p w:rsidR="000D7113" w:rsidRDefault="000D7113" w:rsidP="00DE476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ow Yi Yang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Vetted and edited by,</w:t>
      </w:r>
    </w:p>
    <w:p w:rsidR="0048324D" w:rsidRPr="000B5BDE" w:rsidRDefault="000B5BDE">
      <w:pPr>
        <w:rPr>
          <w:rFonts w:ascii="Verdana" w:hAnsi="Verdana" w:cs="Arial"/>
          <w:sz w:val="20"/>
          <w:szCs w:val="20"/>
        </w:rPr>
      </w:pPr>
      <w:r w:rsidRPr="000B5BDE">
        <w:rPr>
          <w:rFonts w:ascii="Verdana" w:hAnsi="Verdana" w:cs="Arial"/>
          <w:sz w:val="20"/>
          <w:szCs w:val="20"/>
        </w:rPr>
        <w:t>Gloria Yeo</w:t>
      </w:r>
    </w:p>
    <w:sectPr w:rsidR="0048324D" w:rsidRPr="000B5BDE" w:rsidSect="0048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4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DE" w:rsidRDefault="000B5BDE" w:rsidP="00D64506">
      <w:r>
        <w:separator/>
      </w:r>
    </w:p>
  </w:endnote>
  <w:endnote w:type="continuationSeparator" w:id="0">
    <w:p w:rsidR="000B5BDE" w:rsidRDefault="000B5BDE" w:rsidP="00D6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Default="000B5BD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Default="000B5BDE" w:rsidP="004832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8460"/>
        <w:tab w:val="right" w:pos="9540"/>
      </w:tabs>
      <w:spacing w:before="240"/>
      <w:ind w:right="200"/>
      <w:rPr>
        <w:b/>
        <w:i/>
        <w:position w:val="30"/>
        <w:sz w:val="20"/>
      </w:rPr>
    </w:pPr>
    <w:r>
      <w:rPr>
        <w:b/>
        <w:i/>
        <w:position w:val="30"/>
        <w:sz w:val="20"/>
      </w:rPr>
      <w:t>IS480 – JPT 29 March 2010</w:t>
    </w:r>
    <w:r>
      <w:rPr>
        <w:b/>
        <w:i/>
        <w:position w:val="30"/>
        <w:sz w:val="20"/>
      </w:rPr>
      <w:tab/>
      <w:t>P</w:t>
    </w:r>
    <w:r w:rsidRPr="00042229">
      <w:rPr>
        <w:b/>
        <w:i/>
        <w:position w:val="30"/>
        <w:sz w:val="20"/>
      </w:rPr>
      <w:t xml:space="preserve">age </w:t>
    </w:r>
    <w:r w:rsidR="00FA0254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PAGE </w:instrText>
    </w:r>
    <w:r w:rsidR="00FA0254" w:rsidRPr="00042229">
      <w:rPr>
        <w:b/>
        <w:i/>
        <w:position w:val="30"/>
        <w:sz w:val="20"/>
      </w:rPr>
      <w:fldChar w:fldCharType="separate"/>
    </w:r>
    <w:r w:rsidR="00AF1ED8">
      <w:rPr>
        <w:b/>
        <w:i/>
        <w:noProof/>
        <w:position w:val="30"/>
        <w:sz w:val="20"/>
      </w:rPr>
      <w:t>2</w:t>
    </w:r>
    <w:r w:rsidR="00FA0254" w:rsidRPr="00042229">
      <w:rPr>
        <w:b/>
        <w:i/>
        <w:position w:val="30"/>
        <w:sz w:val="20"/>
      </w:rPr>
      <w:fldChar w:fldCharType="end"/>
    </w:r>
    <w:r w:rsidRPr="00042229">
      <w:rPr>
        <w:b/>
        <w:i/>
        <w:position w:val="30"/>
        <w:sz w:val="20"/>
      </w:rPr>
      <w:t xml:space="preserve"> of </w:t>
    </w:r>
    <w:r w:rsidR="00FA0254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NUMPAGES </w:instrText>
    </w:r>
    <w:r w:rsidR="00FA0254" w:rsidRPr="00042229">
      <w:rPr>
        <w:b/>
        <w:i/>
        <w:position w:val="30"/>
        <w:sz w:val="20"/>
      </w:rPr>
      <w:fldChar w:fldCharType="separate"/>
    </w:r>
    <w:r w:rsidR="00AF1ED8">
      <w:rPr>
        <w:b/>
        <w:i/>
        <w:noProof/>
        <w:position w:val="30"/>
        <w:sz w:val="20"/>
      </w:rPr>
      <w:t>2</w:t>
    </w:r>
    <w:r w:rsidR="00FA0254" w:rsidRPr="00042229">
      <w:rPr>
        <w:b/>
        <w:i/>
        <w:position w:val="30"/>
        <w:sz w:val="20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Default="000B5BD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DE" w:rsidRDefault="000B5BDE" w:rsidP="00D64506">
      <w:r>
        <w:separator/>
      </w:r>
    </w:p>
  </w:footnote>
  <w:footnote w:type="continuationSeparator" w:id="0">
    <w:p w:rsidR="000B5BDE" w:rsidRDefault="000B5BDE" w:rsidP="00D6450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Default="000B5BD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Pr="00143530" w:rsidRDefault="000B5BDE" w:rsidP="0048324D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spacing w:after="240"/>
      <w:ind w:right="29"/>
      <w:jc w:val="right"/>
      <w:rPr>
        <w:rFonts w:ascii="Palatino Linotype" w:hAnsi="Palatino Linotype"/>
        <w:b/>
        <w:i/>
        <w:sz w:val="20"/>
      </w:rPr>
    </w:pPr>
    <w:r>
      <w:rPr>
        <w:rFonts w:ascii="Palatino Linotype" w:hAnsi="Palatino Linotype"/>
        <w:b/>
        <w:i/>
        <w:sz w:val="20"/>
      </w:rPr>
      <w:t>IS 480 – IS Application Project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DE" w:rsidRDefault="000B5BD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71F"/>
    <w:multiLevelType w:val="hybridMultilevel"/>
    <w:tmpl w:val="2E5CD7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85C"/>
    <w:multiLevelType w:val="hybridMultilevel"/>
    <w:tmpl w:val="8D882F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5F"/>
    <w:multiLevelType w:val="hybridMultilevel"/>
    <w:tmpl w:val="39D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373B"/>
    <w:multiLevelType w:val="hybridMultilevel"/>
    <w:tmpl w:val="217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734D"/>
    <w:multiLevelType w:val="hybridMultilevel"/>
    <w:tmpl w:val="B2947FE8"/>
    <w:lvl w:ilvl="0" w:tplc="1F3A33B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13097"/>
    <w:multiLevelType w:val="hybridMultilevel"/>
    <w:tmpl w:val="7FE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1DB4"/>
    <w:multiLevelType w:val="hybridMultilevel"/>
    <w:tmpl w:val="609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65FB"/>
    <w:multiLevelType w:val="hybridMultilevel"/>
    <w:tmpl w:val="0FB8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30D6"/>
    <w:multiLevelType w:val="hybridMultilevel"/>
    <w:tmpl w:val="F4D2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D53"/>
    <w:multiLevelType w:val="hybridMultilevel"/>
    <w:tmpl w:val="62DC26E4"/>
    <w:lvl w:ilvl="0" w:tplc="E916A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0E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13C9"/>
    <w:multiLevelType w:val="hybridMultilevel"/>
    <w:tmpl w:val="2566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F184A"/>
    <w:multiLevelType w:val="hybridMultilevel"/>
    <w:tmpl w:val="A6B0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75DE"/>
    <w:multiLevelType w:val="hybridMultilevel"/>
    <w:tmpl w:val="49A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2C55"/>
    <w:multiLevelType w:val="hybridMultilevel"/>
    <w:tmpl w:val="E75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2B91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216B"/>
    <w:multiLevelType w:val="hybridMultilevel"/>
    <w:tmpl w:val="6522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12DB9"/>
    <w:multiLevelType w:val="hybridMultilevel"/>
    <w:tmpl w:val="B3180E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503F3"/>
    <w:multiLevelType w:val="hybridMultilevel"/>
    <w:tmpl w:val="5236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CD7"/>
    <w:multiLevelType w:val="hybridMultilevel"/>
    <w:tmpl w:val="F7F41524"/>
    <w:lvl w:ilvl="0" w:tplc="87E6E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7873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25BC"/>
    <w:multiLevelType w:val="hybridMultilevel"/>
    <w:tmpl w:val="9454CE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193851"/>
    <w:multiLevelType w:val="hybridMultilevel"/>
    <w:tmpl w:val="7C60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7CAC"/>
    <w:multiLevelType w:val="hybridMultilevel"/>
    <w:tmpl w:val="465ED5DC"/>
    <w:lvl w:ilvl="0" w:tplc="64BCF9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4CB1"/>
    <w:multiLevelType w:val="hybridMultilevel"/>
    <w:tmpl w:val="4F02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042E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BEF"/>
    <w:multiLevelType w:val="hybridMultilevel"/>
    <w:tmpl w:val="9592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F1CB8"/>
    <w:multiLevelType w:val="hybridMultilevel"/>
    <w:tmpl w:val="48AEA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3803"/>
    <w:multiLevelType w:val="hybridMultilevel"/>
    <w:tmpl w:val="392C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7"/>
  </w:num>
  <w:num w:numId="5">
    <w:abstractNumId w:val="21"/>
  </w:num>
  <w:num w:numId="6">
    <w:abstractNumId w:val="23"/>
  </w:num>
  <w:num w:numId="7">
    <w:abstractNumId w:val="6"/>
  </w:num>
  <w:num w:numId="8">
    <w:abstractNumId w:val="10"/>
  </w:num>
  <w:num w:numId="9">
    <w:abstractNumId w:val="0"/>
  </w:num>
  <w:num w:numId="10">
    <w:abstractNumId w:val="18"/>
  </w:num>
  <w:num w:numId="11">
    <w:abstractNumId w:val="5"/>
  </w:num>
  <w:num w:numId="12">
    <w:abstractNumId w:val="19"/>
  </w:num>
  <w:num w:numId="13">
    <w:abstractNumId w:val="20"/>
  </w:num>
  <w:num w:numId="14">
    <w:abstractNumId w:val="16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9"/>
  </w:num>
  <w:num w:numId="22">
    <w:abstractNumId w:val="27"/>
  </w:num>
  <w:num w:numId="23">
    <w:abstractNumId w:val="14"/>
  </w:num>
  <w:num w:numId="24">
    <w:abstractNumId w:val="4"/>
  </w:num>
  <w:num w:numId="25">
    <w:abstractNumId w:val="26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E476A"/>
    <w:rsid w:val="000002BE"/>
    <w:rsid w:val="00006E22"/>
    <w:rsid w:val="00040E3C"/>
    <w:rsid w:val="00056D79"/>
    <w:rsid w:val="00064C73"/>
    <w:rsid w:val="00086744"/>
    <w:rsid w:val="000B20D8"/>
    <w:rsid w:val="000B5BDE"/>
    <w:rsid w:val="000C4FAC"/>
    <w:rsid w:val="000D5531"/>
    <w:rsid w:val="000D7113"/>
    <w:rsid w:val="00106BB6"/>
    <w:rsid w:val="0011630E"/>
    <w:rsid w:val="00123CD2"/>
    <w:rsid w:val="00137F1D"/>
    <w:rsid w:val="00141271"/>
    <w:rsid w:val="0017090B"/>
    <w:rsid w:val="001A4234"/>
    <w:rsid w:val="001B023B"/>
    <w:rsid w:val="001B1A3A"/>
    <w:rsid w:val="00204541"/>
    <w:rsid w:val="00240259"/>
    <w:rsid w:val="002454A6"/>
    <w:rsid w:val="0025605F"/>
    <w:rsid w:val="00256C6B"/>
    <w:rsid w:val="00261A7C"/>
    <w:rsid w:val="002D2E65"/>
    <w:rsid w:val="002E3B5E"/>
    <w:rsid w:val="003156E1"/>
    <w:rsid w:val="00315F59"/>
    <w:rsid w:val="003223B7"/>
    <w:rsid w:val="003300F6"/>
    <w:rsid w:val="003528DF"/>
    <w:rsid w:val="00375619"/>
    <w:rsid w:val="003915F2"/>
    <w:rsid w:val="003A5BE5"/>
    <w:rsid w:val="003A7470"/>
    <w:rsid w:val="00421DC6"/>
    <w:rsid w:val="00423B74"/>
    <w:rsid w:val="00427651"/>
    <w:rsid w:val="004338C8"/>
    <w:rsid w:val="004504F2"/>
    <w:rsid w:val="00456631"/>
    <w:rsid w:val="0048324D"/>
    <w:rsid w:val="00485752"/>
    <w:rsid w:val="00490D0D"/>
    <w:rsid w:val="00491569"/>
    <w:rsid w:val="004C047F"/>
    <w:rsid w:val="004D2CA6"/>
    <w:rsid w:val="004D327C"/>
    <w:rsid w:val="004E01A2"/>
    <w:rsid w:val="004E24EB"/>
    <w:rsid w:val="004F0FF7"/>
    <w:rsid w:val="0053267C"/>
    <w:rsid w:val="005923EC"/>
    <w:rsid w:val="005D1E62"/>
    <w:rsid w:val="005D4074"/>
    <w:rsid w:val="005E372C"/>
    <w:rsid w:val="00612498"/>
    <w:rsid w:val="00641E5D"/>
    <w:rsid w:val="00647C80"/>
    <w:rsid w:val="00651E86"/>
    <w:rsid w:val="00654072"/>
    <w:rsid w:val="006625DE"/>
    <w:rsid w:val="0068494C"/>
    <w:rsid w:val="006A33D1"/>
    <w:rsid w:val="006B404B"/>
    <w:rsid w:val="006F065A"/>
    <w:rsid w:val="007138C2"/>
    <w:rsid w:val="007262E8"/>
    <w:rsid w:val="00781A41"/>
    <w:rsid w:val="0078324B"/>
    <w:rsid w:val="00795F36"/>
    <w:rsid w:val="007A525F"/>
    <w:rsid w:val="007B5745"/>
    <w:rsid w:val="007C3925"/>
    <w:rsid w:val="007F7DAE"/>
    <w:rsid w:val="00804907"/>
    <w:rsid w:val="00816B89"/>
    <w:rsid w:val="00862590"/>
    <w:rsid w:val="00866F18"/>
    <w:rsid w:val="00867D6C"/>
    <w:rsid w:val="0087418C"/>
    <w:rsid w:val="008830EB"/>
    <w:rsid w:val="008B3352"/>
    <w:rsid w:val="00942BDC"/>
    <w:rsid w:val="00947F1F"/>
    <w:rsid w:val="00966349"/>
    <w:rsid w:val="009815FB"/>
    <w:rsid w:val="009A2F03"/>
    <w:rsid w:val="009F3B7B"/>
    <w:rsid w:val="00A11242"/>
    <w:rsid w:val="00A2688E"/>
    <w:rsid w:val="00A26F07"/>
    <w:rsid w:val="00A414E9"/>
    <w:rsid w:val="00A42C1C"/>
    <w:rsid w:val="00A46962"/>
    <w:rsid w:val="00A55AA8"/>
    <w:rsid w:val="00A83141"/>
    <w:rsid w:val="00A87640"/>
    <w:rsid w:val="00AB27CF"/>
    <w:rsid w:val="00AB78D3"/>
    <w:rsid w:val="00AD4403"/>
    <w:rsid w:val="00AD5BB1"/>
    <w:rsid w:val="00AE10A7"/>
    <w:rsid w:val="00AF1ED8"/>
    <w:rsid w:val="00B14205"/>
    <w:rsid w:val="00B172DF"/>
    <w:rsid w:val="00B176C8"/>
    <w:rsid w:val="00B56FAB"/>
    <w:rsid w:val="00B76CB2"/>
    <w:rsid w:val="00B80191"/>
    <w:rsid w:val="00B8080B"/>
    <w:rsid w:val="00B96034"/>
    <w:rsid w:val="00BA5E45"/>
    <w:rsid w:val="00BC5AEB"/>
    <w:rsid w:val="00BD32F1"/>
    <w:rsid w:val="00BE7F3C"/>
    <w:rsid w:val="00BF30FA"/>
    <w:rsid w:val="00C126A0"/>
    <w:rsid w:val="00C21DB9"/>
    <w:rsid w:val="00C30B3D"/>
    <w:rsid w:val="00CA347A"/>
    <w:rsid w:val="00CB2617"/>
    <w:rsid w:val="00CE3526"/>
    <w:rsid w:val="00CE3F1B"/>
    <w:rsid w:val="00CF7CDF"/>
    <w:rsid w:val="00D343DD"/>
    <w:rsid w:val="00D5555D"/>
    <w:rsid w:val="00D576ED"/>
    <w:rsid w:val="00D64506"/>
    <w:rsid w:val="00D715E2"/>
    <w:rsid w:val="00D73287"/>
    <w:rsid w:val="00D74B4D"/>
    <w:rsid w:val="00D83CE0"/>
    <w:rsid w:val="00DA2897"/>
    <w:rsid w:val="00DD093D"/>
    <w:rsid w:val="00DD410D"/>
    <w:rsid w:val="00DE476A"/>
    <w:rsid w:val="00DF0C6C"/>
    <w:rsid w:val="00E26F54"/>
    <w:rsid w:val="00E32629"/>
    <w:rsid w:val="00E3350D"/>
    <w:rsid w:val="00E41565"/>
    <w:rsid w:val="00E55993"/>
    <w:rsid w:val="00E70A61"/>
    <w:rsid w:val="00E76114"/>
    <w:rsid w:val="00E90627"/>
    <w:rsid w:val="00E93667"/>
    <w:rsid w:val="00E95A1E"/>
    <w:rsid w:val="00EA2CCB"/>
    <w:rsid w:val="00EB0C07"/>
    <w:rsid w:val="00EC3AB6"/>
    <w:rsid w:val="00ED48E1"/>
    <w:rsid w:val="00ED5EC9"/>
    <w:rsid w:val="00EE1E0F"/>
    <w:rsid w:val="00EE77CF"/>
    <w:rsid w:val="00F23918"/>
    <w:rsid w:val="00F302D7"/>
    <w:rsid w:val="00F43919"/>
    <w:rsid w:val="00F622EC"/>
    <w:rsid w:val="00F97A2F"/>
    <w:rsid w:val="00FA0254"/>
    <w:rsid w:val="00FE1AB4"/>
  </w:rsids>
  <m:mathPr>
    <m:mathFont m:val="SimSun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E476A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E4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6A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DE4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6A"/>
    <w:rPr>
      <w:rFonts w:ascii="Times New Roman" w:eastAsia="SimSun" w:hAnsi="Times New Roman" w:cs="Times New Roman"/>
      <w:lang w:eastAsia="zh-CN"/>
    </w:rPr>
  </w:style>
  <w:style w:type="paragraph" w:customStyle="1" w:styleId="HTMLBody">
    <w:name w:val="HTML Body"/>
    <w:rsid w:val="00DE476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47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9847-4D1E-A644-8722-B9A8EF4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23</Words>
  <Characters>184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Yeo</dc:creator>
  <cp:keywords/>
  <cp:lastModifiedBy>Gloria Yeo</cp:lastModifiedBy>
  <cp:revision>126</cp:revision>
  <dcterms:created xsi:type="dcterms:W3CDTF">2010-02-03T07:40:00Z</dcterms:created>
  <dcterms:modified xsi:type="dcterms:W3CDTF">2010-04-13T18:36:00Z</dcterms:modified>
</cp:coreProperties>
</file>